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2C1D" w14:textId="084036F5" w:rsidR="00CD5632" w:rsidRPr="000B170B" w:rsidRDefault="00CD5632" w:rsidP="00CD5632">
      <w:pPr>
        <w:ind w:right="-1180"/>
        <w:rPr>
          <w:rFonts w:ascii="Bodoni MT Black" w:hAnsi="Bodoni MT Black" w:cs="Cascadia Mono SemiBold"/>
          <w:sz w:val="40"/>
          <w:szCs w:val="40"/>
          <w:lang w:val="en-US"/>
        </w:rPr>
      </w:pPr>
      <w:r w:rsidRPr="000B170B">
        <w:rPr>
          <w:rFonts w:ascii="Bodoni MT Black" w:hAnsi="Bodoni MT Black" w:cs="Cascadia Mono SemiBold"/>
          <w:sz w:val="40"/>
          <w:szCs w:val="40"/>
          <w:lang w:val="en-US"/>
        </w:rPr>
        <w:t xml:space="preserve">       </w:t>
      </w:r>
      <w:r>
        <w:rPr>
          <w:rFonts w:ascii="Bodoni MT Black" w:hAnsi="Bodoni MT Black" w:cs="Cascadia Mono SemiBold"/>
          <w:sz w:val="40"/>
          <w:szCs w:val="40"/>
          <w:lang w:val="en-US"/>
        </w:rPr>
        <w:t xml:space="preserve">      </w:t>
      </w:r>
      <w:r w:rsidRPr="000B170B">
        <w:rPr>
          <w:rFonts w:ascii="Bodoni MT Black" w:hAnsi="Bodoni MT Black" w:cs="Cascadia Mono SemiBold"/>
          <w:sz w:val="40"/>
          <w:szCs w:val="40"/>
          <w:lang w:val="en-US"/>
        </w:rPr>
        <w:t xml:space="preserve"> </w:t>
      </w:r>
      <w:r>
        <w:rPr>
          <w:rFonts w:ascii="Bodoni MT Black" w:hAnsi="Bodoni MT Black" w:cs="Cascadia Mono SemiBold"/>
          <w:sz w:val="40"/>
          <w:szCs w:val="40"/>
          <w:lang w:val="en-US"/>
        </w:rPr>
        <w:t>OS</w:t>
      </w:r>
      <w:r w:rsidRPr="000B170B">
        <w:rPr>
          <w:rFonts w:ascii="Bodoni MT Black" w:hAnsi="Bodoni MT Black" w:cs="Cascadia Mono SemiBold"/>
          <w:sz w:val="40"/>
          <w:szCs w:val="40"/>
          <w:lang w:val="en-US"/>
        </w:rPr>
        <w:t xml:space="preserve"> </w:t>
      </w:r>
      <w:r>
        <w:rPr>
          <w:rFonts w:ascii="Bodoni MT Black" w:hAnsi="Bodoni MT Black" w:cs="Cascadia Mono SemiBold"/>
          <w:sz w:val="40"/>
          <w:szCs w:val="40"/>
          <w:lang w:val="en-US"/>
        </w:rPr>
        <w:t xml:space="preserve">lab </w:t>
      </w:r>
      <w:r w:rsidRPr="000B170B">
        <w:rPr>
          <w:rFonts w:ascii="Bodoni MT Black" w:hAnsi="Bodoni MT Black" w:cs="Cascadia Mono SemiBold"/>
          <w:sz w:val="40"/>
          <w:szCs w:val="40"/>
          <w:lang w:val="en-US"/>
        </w:rPr>
        <w:t xml:space="preserve">Assignment – </w:t>
      </w:r>
      <w:r>
        <w:rPr>
          <w:rFonts w:ascii="Bodoni MT Black" w:hAnsi="Bodoni MT Black" w:cs="Cascadia Mono SemiBold"/>
          <w:sz w:val="40"/>
          <w:szCs w:val="40"/>
          <w:lang w:val="en-US"/>
        </w:rPr>
        <w:t>2</w:t>
      </w:r>
    </w:p>
    <w:p w14:paraId="64020054" w14:textId="469191A6" w:rsidR="00CD5632" w:rsidRDefault="00CD5632" w:rsidP="00CD5632">
      <w:pPr>
        <w:ind w:left="-851" w:right="-1180"/>
        <w:rPr>
          <w:rFonts w:ascii="Bahnschrift SemiLight" w:hAnsi="Bahnschrift SemiLight" w:cs="Cascadia Mono"/>
          <w:lang w:val="en-US"/>
        </w:rPr>
      </w:pPr>
      <w:r w:rsidRPr="00CD5632">
        <w:rPr>
          <w:rFonts w:ascii="Bahnschrift SemiLight" w:hAnsi="Bahnschrift SemiLight" w:cs="Cascadia Mono"/>
          <w:lang w:val="en-US"/>
        </w:rPr>
        <w:t>B Santosh Kumar</w:t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  <w:t xml:space="preserve">  </w:t>
      </w:r>
      <w:r>
        <w:rPr>
          <w:rFonts w:ascii="Bahnschrift SemiLight" w:hAnsi="Bahnschrift SemiLight" w:cs="Cascadia Mono"/>
          <w:lang w:val="en-US"/>
        </w:rPr>
        <w:t xml:space="preserve">     </w:t>
      </w:r>
      <w:r w:rsidRPr="00CD5632">
        <w:rPr>
          <w:rFonts w:ascii="Bahnschrift SemiLight" w:hAnsi="Bahnschrift SemiLight" w:cs="Cascadia Mono"/>
          <w:lang w:val="en-US"/>
        </w:rPr>
        <w:t xml:space="preserve"> 197118 CSE-A</w:t>
      </w:r>
    </w:p>
    <w:p w14:paraId="598D76F4" w14:textId="33EB7661" w:rsidR="00CD5632" w:rsidRDefault="00CD5632" w:rsidP="00CD5632">
      <w:pPr>
        <w:ind w:left="-851" w:right="-1180"/>
        <w:rPr>
          <w:rFonts w:ascii="Cascadia Code SemiBold" w:hAnsi="Cascadia Code SemiBold" w:cs="Cascadia Mono"/>
          <w:lang w:val="en-US"/>
        </w:rPr>
      </w:pPr>
      <w:r>
        <w:rPr>
          <w:rFonts w:ascii="Cascadia Code SemiBold" w:hAnsi="Cascadia Code SemiBold" w:cs="Cascadia Mono"/>
          <w:lang w:val="en-US"/>
        </w:rPr>
        <w:t>Implement command interpreter, read a line of command,</w:t>
      </w:r>
      <w:r w:rsidR="008F01DC">
        <w:rPr>
          <w:rFonts w:ascii="Cascadia Code SemiBold" w:hAnsi="Cascadia Code SemiBold" w:cs="Cascadia Mono"/>
          <w:lang w:val="en-US"/>
        </w:rPr>
        <w:t xml:space="preserve"> integrate IO redirection and </w:t>
      </w:r>
    </w:p>
    <w:p w14:paraId="49EDFD8E" w14:textId="1D574AA0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  <w:r>
        <w:rPr>
          <w:rFonts w:ascii="Cascadia Code SemiBold" w:hAnsi="Cascadia Code SemiBold" w:cs="Cascadia Mono"/>
          <w:lang w:val="en-US"/>
        </w:rPr>
        <w:t>Piping.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9867"/>
      </w:tblGrid>
      <w:tr w:rsidR="009E2FAC" w14:paraId="581B78D1" w14:textId="77777777" w:rsidTr="009E2FAC">
        <w:tc>
          <w:tcPr>
            <w:tcW w:w="9016" w:type="dxa"/>
          </w:tcPr>
          <w:p w14:paraId="78E4D58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errno.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gt;</w:t>
            </w:r>
          </w:p>
          <w:p w14:paraId="7DE132F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fcntl.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gt;</w:t>
            </w:r>
          </w:p>
          <w:p w14:paraId="436E6A6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linux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/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limits.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gt;</w:t>
            </w:r>
          </w:p>
          <w:p w14:paraId="7DF5D94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stdbool.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gt;</w:t>
            </w:r>
          </w:p>
          <w:p w14:paraId="5B9E228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stdio.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gt;</w:t>
            </w:r>
          </w:p>
          <w:p w14:paraId="5CA09BC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stdlib.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gt;</w:t>
            </w:r>
          </w:p>
          <w:p w14:paraId="18859E6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string.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gt;</w:t>
            </w:r>
          </w:p>
          <w:p w14:paraId="591A9F3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lt;sys/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stat.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gt;</w:t>
            </w:r>
          </w:p>
          <w:p w14:paraId="6D5B245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unistd.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&gt;</w:t>
            </w:r>
          </w:p>
          <w:p w14:paraId="5C8D5D1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#define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max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b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) 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</w:t>
            </w:r>
          </w:p>
          <w:p w14:paraId="36392C9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({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_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_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typeo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__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(a) _a 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(a); 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</w:t>
            </w:r>
          </w:p>
          <w:p w14:paraId="4A6FC87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  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__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typeo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__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(b) _b 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(b); 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</w:t>
            </w:r>
          </w:p>
          <w:p w14:paraId="3D6B290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    _a 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&gt;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_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b 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?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_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a 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: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 _b; })</w:t>
            </w:r>
          </w:p>
          <w:p w14:paraId="531174D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Welcom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FBC35A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WELCOME TO THE COMMAND INTERPRETER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\n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262D71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34E2EA5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plitInputIntoWord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sLeng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elimite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044188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wor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4F6D59C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Pointer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311A926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spellEnd"/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636FFAA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spellEnd"/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59EF7BB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36AB56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FBF50D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0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298E43E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eLimi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elimite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51D05E1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wor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tok_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r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eLimi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Pointer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1B6A2C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NoOf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68E660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maxLenWor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FED294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</w:p>
          <w:p w14:paraId="785589F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wor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49ACEA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wor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1F5C0B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maxLenWor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ma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maxLenWor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BF0131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wor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tok_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r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eLimi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Pointer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419199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NoOf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;</w:t>
            </w:r>
          </w:p>
          <w:p w14:paraId="21F6C31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2A6328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6A9955"/>
                <w:sz w:val="21"/>
                <w:szCs w:val="21"/>
                <w:lang w:eastAsia="en-IN"/>
              </w:rPr>
              <w:t>/*Freeing all the previous words*/</w:t>
            </w:r>
          </w:p>
          <w:p w14:paraId="0CED263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countNoOf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NoOf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0E0805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arguments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(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s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3FA7B04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(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s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1F22F34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fre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(*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[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1ADCD64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2514F43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(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fre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2FEA22C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(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4444C74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(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s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D9D648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(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NoOfWord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));</w:t>
            </w:r>
          </w:p>
          <w:p w14:paraId="3A266D4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NoOf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6F3C102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(*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)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maxLenWor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6E4427D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lastRenderedPageBreak/>
              <w:t>    }</w:t>
            </w:r>
          </w:p>
          <w:p w14:paraId="47BA53F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(*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[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NoOf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5234800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Pointer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4321519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wor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tok_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r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eLimi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Pointer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7043995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C5DB09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6A9955"/>
                <w:sz w:val="21"/>
                <w:szCs w:val="21"/>
                <w:lang w:eastAsia="en-IN"/>
              </w:rPr>
              <w:t>/*</w:t>
            </w:r>
          </w:p>
          <w:p w14:paraId="614D37F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6A9955"/>
                <w:sz w:val="21"/>
                <w:szCs w:val="21"/>
                <w:lang w:eastAsia="en-IN"/>
              </w:rPr>
              <w:t>        Now, we insert all the new words</w:t>
            </w:r>
          </w:p>
          <w:p w14:paraId="6A6A1E0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6A9955"/>
                <w:sz w:val="21"/>
                <w:szCs w:val="21"/>
                <w:lang w:eastAsia="en-IN"/>
              </w:rPr>
              <w:t>    */</w:t>
            </w:r>
          </w:p>
          <w:p w14:paraId="040FF8E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wor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73CD368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word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wor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22B2774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urr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wor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39666D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urr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2BF2FDC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(*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wor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</w:t>
            </w:r>
          </w:p>
          <w:p w14:paraId="23FD6D7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4C5D495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(*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urr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0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31D38A0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wor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tok_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r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eLimi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Pointer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B62752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;</w:t>
            </w:r>
          </w:p>
          <w:p w14:paraId="2B35076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2C69B0A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DAB571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(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s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NoOf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13874A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4DDF20B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03F74A0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boo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heckIfFil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a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40E09D5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truc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4EC9B0"/>
                <w:sz w:val="21"/>
                <w:szCs w:val="21"/>
                <w:lang w:eastAsia="en-IN"/>
              </w:rPr>
              <w:t>sta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buffe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40079B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exist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a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a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buffe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214AC91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exist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&amp;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_IFREG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buffe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t_mod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 {</w:t>
            </w:r>
          </w:p>
          <w:p w14:paraId="4D1115C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237D436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78F33D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BC470C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6A2792E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heckInCurrDir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B3B97A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heckIfFil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 {</w:t>
            </w:r>
          </w:p>
          <w:p w14:paraId="08351B6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868704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real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59A7CF9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5D3F3D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F3DDE4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0385814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heckIn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3BDEDF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getenv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PATH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85E0C4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ullPa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Pa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6B09851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ull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7447F6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ok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tok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ull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: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9D8728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truc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4EC9B0"/>
                <w:sz w:val="21"/>
                <w:szCs w:val="21"/>
                <w:lang w:eastAsia="en-IN"/>
              </w:rPr>
              <w:t>sta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buffe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FAF66C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ok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707058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urrItem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Nam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+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ok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436B39E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urrItem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/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ok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399E99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heckIfFil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urrItem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 {</w:t>
            </w:r>
          </w:p>
          <w:p w14:paraId="42A29A3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30447A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(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=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real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urrItem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063E2A5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</w:p>
          <w:p w14:paraId="19EBF0F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B8778D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67338C6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ok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tok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: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F9EED8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4F0BACF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lastRenderedPageBreak/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DF72D7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5E96F3E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getActual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601708E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heckInCurrDir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EBD840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(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77EA88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heckIn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115296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</w:p>
          <w:p w14:paraId="33E30C5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285D6C5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23119C9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reateChil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Leng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sLeng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75B24BE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los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5416324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hildPI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for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7293E6D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hildPI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2F0CD66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file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index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A88E0F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02A3CA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dup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STDIN_FILENO);</w:t>
            </w:r>
          </w:p>
          <w:p w14:paraId="3F65372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2902536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s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947382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dup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STDOUT_FILENO);</w:t>
            </w:r>
          </w:p>
          <w:p w14:paraId="1C428C9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4018FEF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onError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execvp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9FAD9D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Error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occure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7850F1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exi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69FA47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els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{</w:t>
            </w:r>
          </w:p>
          <w:p w14:paraId="45763AC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wai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3B9EFA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6F2BFA8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0537594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removeWhiteSpac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t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769987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90A0D1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t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0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41A5876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t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0649001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t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 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&amp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t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!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3994711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t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t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</w:t>
            </w:r>
          </w:p>
          <w:p w14:paraId="0EC3E5F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;</w:t>
            </w:r>
          </w:p>
          <w:p w14:paraId="0C5AD1D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330B7B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j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F03B69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t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0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5C8004D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RETURNING: 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"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"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t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647557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9A7C05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638B270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egregate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6C64BAF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6F66636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45FFA0F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7ACEC8A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9F5370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F4C67B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max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3133104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F051E8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527128F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 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|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t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|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continu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5A3D523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D88C51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index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2FD5EB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</w:p>
          <w:p w14:paraId="4D27733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lastRenderedPageBreak/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D7BCB9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13D483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&gt;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7707B42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&lt;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D971E0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brea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2967AEB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}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els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{</w:t>
            </w:r>
          </w:p>
          <w:p w14:paraId="09A6509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j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as;lfjka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C6D72F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1DE1231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10CC2C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ount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1997C2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383CA38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gt;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3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95B720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There is some error here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433330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exi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B39EA1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47D5431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++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&amp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B7B12E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 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|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t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|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1B903FE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continu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7F0EFB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else</w:t>
            </w:r>
          </w:p>
          <w:p w14:paraId="4129150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brea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01957D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474B647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j here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25AEEA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582049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ount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index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7F7B84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++;</w:t>
            </w:r>
          </w:p>
          <w:p w14:paraId="0564587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OfString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&amp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 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&amp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!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&gt;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&amp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!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&lt;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;</w:t>
            </w:r>
          </w:p>
          <w:p w14:paraId="75A20E8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j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513B68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max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ma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max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-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04DDAC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5CE71D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5BF2EAE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3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112A5B9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));</w:t>
            </w:r>
          </w:p>
          <w:p w14:paraId="21076D4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4F7AE4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max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1CE4EAA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150BBA6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7DF9D24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4060DF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3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{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;</w:t>
            </w:r>
          </w:p>
          <w:p w14:paraId="2751D07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ame until here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8B706B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7089C87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 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|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t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|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continu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0DC4E3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4EB1EE8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B1944D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index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37350C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69EF16F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&gt;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450194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&lt;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5FE6B10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brea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30232E0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}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els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{</w:t>
            </w:r>
          </w:p>
          <w:p w14:paraId="50A937A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j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as;lfjka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6C9DB1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08E6C2C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7CAC90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lastRenderedPageBreak/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ount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98DB8C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2CF6717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gt;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3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56C1E3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There is some error here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FD066C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exi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9045DC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578E619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++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&amp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C422CC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 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|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t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|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61BCA91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continu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DB0505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els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{</w:t>
            </w:r>
          </w:p>
          <w:p w14:paraId="10070A2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--;</w:t>
            </w:r>
          </w:p>
          <w:p w14:paraId="791D26E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brea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E6A304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7AC9FA4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3192D5A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j here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91B1E2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506026F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ount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index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3C2B98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urrIndex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</w:t>
            </w:r>
          </w:p>
          <w:p w14:paraId="3055336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OfString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&amp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 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&amp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!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&gt;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&amp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!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&lt;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4FA301A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3B83B68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46FDC50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j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07CD75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205EF69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urrIndex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-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avedInput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</w:t>
            </w:r>
          </w:p>
          <w:p w14:paraId="762780C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6483744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urrIndex</w:t>
            </w:r>
            <w:proofErr w:type="spellEnd"/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-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0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220FE37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removeWhiteSpac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urrIndex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56961DC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++;</w:t>
            </w:r>
          </w:p>
          <w:p w14:paraId="5800409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max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ma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max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-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CB9D12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F99437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55BD3F6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5837690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getComman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60C60ED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2934E06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&gt;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|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&lt;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C92422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4201F2B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5FC8669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2615679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getFD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E34859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)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5FF5DB5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)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75ED024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)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207E58C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2A20C09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op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O_RDONLY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589CCE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-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285B40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annot open the file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6E580D5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4303ACA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F04310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5ED8CA2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3DCF3B0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{</w:t>
            </w:r>
          </w:p>
          <w:p w14:paraId="5217D8E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4EC9B0"/>
                <w:sz w:val="21"/>
                <w:szCs w:val="21"/>
                <w:lang w:eastAsia="en-IN"/>
              </w:rPr>
              <w:t>F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7E9D91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fop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w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139E46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lastRenderedPageBreak/>
              <w:t>    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fclos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4FD15B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7C3711C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op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O_WRONLY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O_APPE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7B2DD2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-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3DA3E5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annot open the file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7696530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7FFC92C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796D42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0558E2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3D3B013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{</w:t>
            </w:r>
          </w:p>
          <w:p w14:paraId="1BA9E09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4EC9B0"/>
                <w:sz w:val="21"/>
                <w:szCs w:val="21"/>
                <w:lang w:eastAsia="en-IN"/>
              </w:rPr>
              <w:t>F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5F1AADC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1D89240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fop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a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137E2A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fclos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7FE1C4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7A8F5E7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op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O_WRONLY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O_APPE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9285F3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-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4CDA76C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annot open the file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740CC04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283894B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DAF251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632F156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2054409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getAllFileDescriptor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ctual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B3FDC7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getComman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3BF8BC3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String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505A13D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(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ctualComman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spellEnd"/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2AB7712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5A7D97E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(*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ctualComman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[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</w:t>
            </w:r>
          </w:p>
          <w:p w14:paraId="1F3A2B0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59078E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(*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ctualComman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0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27B81A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fileString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command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String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729929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egregate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String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0E8E00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3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10E64E9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length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]=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6E61FAF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FE5456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59A41D1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07FDD12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done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2F4E9DE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760CE96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getF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8640F7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61B2B88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ompleteCommandExecutionWithRedirectio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ctual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s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205DDA8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Ou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/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tmp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/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tempFil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-XXXXXX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4B952B7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mkstemp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Ou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4B10D1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I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/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tmp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/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tempFil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-XXXXXX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750AA5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In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mkstemp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I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CA383C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Over here look at me!!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804322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unlin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I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404E47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unlin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Ou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ABDDBC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hil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for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70A5821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hil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87C7E8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wai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7B0FCB1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lastRenderedPageBreak/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AME HERE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27EF832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2A875FC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lseek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EEK_SE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26727C1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10F183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B20764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]=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7766778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103776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Writing to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6D08F88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lseek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EEK_SE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C33E0F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rea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 &gt;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3D49152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writ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7BD5B5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7665570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28C91D4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</w:t>
            </w:r>
          </w:p>
          <w:p w14:paraId="4676312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lseek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EEK_SE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F48434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index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n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24A487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6CB149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&amp;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+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7E1950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IN THIS ONE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41F4C3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rea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OutF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 &gt;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1FBCB56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    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writ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STDOUT_FILENO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2588D45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continu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D46DAD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}</w:t>
            </w:r>
          </w:p>
          <w:p w14:paraId="7246E7C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rea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 &gt;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2537F1C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writ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E422ED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EO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C0BAAA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writ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69E732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67B478B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118793E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els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{</w:t>
            </w:r>
          </w:p>
          <w:p w14:paraId="194261E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tempFileOut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22B1E7D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E1789D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0810683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87B78D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3D704E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&lt;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continu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5AE2F77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rea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 &gt;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503D68C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writ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In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EE86EA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15E9116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294C3F2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index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n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D1FAC9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732DB6A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ame here for input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BC5511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1BC4447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In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STDIN_FILENO;</w:t>
            </w:r>
          </w:p>
          <w:p w14:paraId="53830E5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els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{</w:t>
            </w:r>
          </w:p>
          <w:p w14:paraId="65C96D7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B79CDA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u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rea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]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 =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&amp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!= -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AD3E5A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c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7E1CF02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writ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In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7352D5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0E19D03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F55340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52BADCC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ame out of if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5B449A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lastRenderedPageBreak/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lseek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In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EEK_SE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07B896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dup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STDOUT_FILENO);</w:t>
            </w:r>
          </w:p>
          <w:p w14:paraId="2E54060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!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amp;&amp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</w:t>
            </w:r>
          </w:p>
          <w:p w14:paraId="6878BFF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dup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tempFileInF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STDIN_FILENO);</w:t>
            </w:r>
          </w:p>
          <w:p w14:paraId="7B695D1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execvp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ctualComman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426217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Some error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occure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while executing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5DDA1E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exi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7299CB9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123B56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21F1D7C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execute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Leng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[]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sLeng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5F0A89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!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Length</w:t>
            </w:r>
            <w:proofErr w:type="spellEnd"/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C808FE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The arguments are: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B1CA19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46F616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4FF7FCC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77A8B0F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Nam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1D99AB5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2B4E86F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E9C763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getActual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36FF69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95309B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ommand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not foun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1A99B8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2C0A49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6378370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5E4350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reateChil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Pa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Leng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sLeng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ED22DF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los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10397AC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0828D4E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artCommandExecutio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217B7D6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985AA3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Pip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37DFA76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s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A25960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elimiterForComman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 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t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2EF83C5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elimiterForPip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|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42FB43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</w:p>
          <w:p w14:paraId="352271C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plitInputIntoWord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Pip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sLeng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elimiterForPip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574F06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ame to start command execution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7236C5C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s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</w:t>
            </w:r>
          </w:p>
          <w:p w14:paraId="3A4F406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s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0D65D3A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ip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1674B42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!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s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162F64B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Pip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33380E6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088CA52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sLeng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16A7F9E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los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Index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452A994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E47703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Pip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65A8E0F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Pip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Index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1ACC698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3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</w:t>
            </w:r>
          </w:p>
          <w:p w14:paraId="2EF8760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3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{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;</w:t>
            </w:r>
          </w:p>
          <w:p w14:paraId="0CD476D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3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 {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;</w:t>
            </w:r>
          </w:p>
          <w:p w14:paraId="4DDF9B2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ctualComman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64EFAF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lastRenderedPageBreak/>
              <w:t>    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getAllFileDescriptor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ctual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EFF5FA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"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"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ctualComman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60555C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Argument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25B93B9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plitInputIntoWord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ctual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r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ctual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Argument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Leng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elimiterForComman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E2EF5F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ame IN INPUT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7A9E680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2A09E54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'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 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Argument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58AEB87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41E803A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7CE1D82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]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Index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</w:t>
            </w:r>
          </w:p>
          <w:p w14:paraId="7F2DC42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] =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Index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+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</w:t>
            </w:r>
          </w:p>
          <w:p w14:paraId="19CBF02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2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3FC8E11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1870B9F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379A83C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"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"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ctualComman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DBD733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3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27F987E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=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2ADF85F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C23B89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j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);</w:t>
            </w:r>
          </w:p>
          <w:p w14:paraId="616D3A7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3669D21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|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4AE49F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]);</w:t>
            </w:r>
          </w:p>
          <w:p w14:paraId="7D57B79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292AB3D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641D10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05FC49B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hil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for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AA5B5D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child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23E05A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Came INTO CHILD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206C680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ompleteCommandExecutionWithRedirectio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Argument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fileDescp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noOf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File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Arguments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Index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sLength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79DFDED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els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{</w:t>
            </w:r>
          </w:p>
          <w:p w14:paraId="1C759A9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wai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6B8E96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5EDDE32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015F98B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4B71BC7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mai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6558900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Welcom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19A3D9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4EC9B0"/>
                <w:sz w:val="21"/>
                <w:szCs w:val="21"/>
                <w:lang w:eastAsia="en-IN"/>
              </w:rPr>
              <w:t>size_t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MAX_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53912D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59954F5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5010EEFB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llPipes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NUL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34ACE621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ipes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8055CB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rgumentLeng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30C406A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w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spellEnd"/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PATH_MAX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6B3FBA0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absolutePath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*)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calloc</w:t>
            </w:r>
            <w:proofErr w:type="spellEnd"/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PATH_MAX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izeo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);</w:t>
            </w:r>
          </w:p>
          <w:p w14:paraId="06D1D4A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elimiterForComman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 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t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3AD7C03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delimiterForPip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|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01F6DF7F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whil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76E8BDDC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cm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 &gt;"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pw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9C8A00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00AF135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fre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784D2CE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MAX_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1D981483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getline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&amp;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MAX_LE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stdin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E57A53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lastRenderedPageBreak/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bool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bgExec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fals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33699DE6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-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&gt;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--) {</w:t>
            </w:r>
          </w:p>
          <w:p w14:paraId="75DB4A8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 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|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t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|| 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78C641C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continu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8D6668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els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{</w:t>
            </w:r>
          </w:p>
          <w:p w14:paraId="04273C68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] == </w:t>
            </w:r>
            <w:r w:rsidRPr="009E2FAC">
              <w:rPr>
                <w:rFonts w:ascii="Cascadia Code" w:eastAsia="Times New Roman" w:hAnsi="Cascadia Code" w:cs="Times New Roman"/>
                <w:color w:val="CE9178"/>
                <w:sz w:val="21"/>
                <w:szCs w:val="21"/>
                <w:lang w:eastAsia="en-IN"/>
              </w:rPr>
              <w:t>'&amp;'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bgExec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tru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7045179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brea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25A672A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7D88CA60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03C8CC0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tartChil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fork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948B5E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startChild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== </w:t>
            </w:r>
            <w:r w:rsidRPr="009E2FAC">
              <w:rPr>
                <w:rFonts w:ascii="Cascadia Code" w:eastAsia="Times New Roman" w:hAnsi="Cascadia Code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</w:t>
            </w:r>
          </w:p>
          <w:p w14:paraId="0577856A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startCommandExecutio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inpu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545D7D9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else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{</w:t>
            </w:r>
          </w:p>
          <w:p w14:paraId="73767D5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9E2FAC">
              <w:rPr>
                <w:rFonts w:ascii="Cascadia Code" w:eastAsia="Times New Roman" w:hAnsi="Cascadia Code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!</w:t>
            </w:r>
            <w:proofErr w:type="spellStart"/>
            <w:r w:rsidRPr="009E2FAC">
              <w:rPr>
                <w:rFonts w:ascii="Cascadia Code" w:eastAsia="Times New Roman" w:hAnsi="Cascadia Code" w:cs="Times New Roman"/>
                <w:color w:val="9CDCFE"/>
                <w:sz w:val="21"/>
                <w:szCs w:val="21"/>
                <w:lang w:eastAsia="en-IN"/>
              </w:rPr>
              <w:t>bgExec</w:t>
            </w:r>
            <w:proofErr w:type="spellEnd"/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 {</w:t>
            </w:r>
          </w:p>
          <w:p w14:paraId="23B366D2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gramStart"/>
            <w:r w:rsidRPr="009E2FAC">
              <w:rPr>
                <w:rFonts w:ascii="Cascadia Code" w:eastAsia="Times New Roman" w:hAnsi="Cascadia Code" w:cs="Times New Roman"/>
                <w:color w:val="DCDCAA"/>
                <w:sz w:val="21"/>
                <w:szCs w:val="21"/>
                <w:lang w:eastAsia="en-IN"/>
              </w:rPr>
              <w:t>wait</w:t>
            </w: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47C55A4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20EE35C5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6D917B17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012C07DD" w14:textId="77777777" w:rsidR="009E2FAC" w:rsidRPr="009E2FAC" w:rsidRDefault="009E2FAC" w:rsidP="009E2FAC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</w:pPr>
            <w:r w:rsidRPr="009E2FAC">
              <w:rPr>
                <w:rFonts w:ascii="Cascadia Code" w:eastAsia="Times New Roman" w:hAnsi="Cascadia Code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15256EE1" w14:textId="77777777" w:rsidR="009E2FAC" w:rsidRDefault="009E2FAC" w:rsidP="008F01DC">
            <w:pPr>
              <w:ind w:right="-1180"/>
              <w:rPr>
                <w:rFonts w:ascii="Cascadia Code SemiBold" w:hAnsi="Cascadia Code SemiBold" w:cs="Cascadia Mono"/>
                <w:lang w:val="en-US"/>
              </w:rPr>
            </w:pPr>
          </w:p>
        </w:tc>
      </w:tr>
    </w:tbl>
    <w:p w14:paraId="38D69718" w14:textId="1464F349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7FD5FD93" w14:textId="4F6DEA3C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46BFE71F" w14:textId="4B127C9C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1F43392D" w14:textId="70F53847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0A7D0032" w14:textId="787D3023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75ACB4D5" w14:textId="7DA254F9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57A2CF90" w14:textId="1C01B1F0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081409E0" w14:textId="03CB8702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320706C8" w14:textId="529C0331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46335527" w14:textId="3A5697A7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2704BD62" w14:textId="7BE218A9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2BD91736" w14:textId="425C4A5C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699D79CB" w14:textId="595660CC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61CC5C35" w14:textId="77FA3EE2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564B57F1" w14:textId="23798B80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08E963E7" w14:textId="63F5F7E7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6E34365A" w14:textId="641607F0" w:rsidR="009E2FAC" w:rsidRDefault="009E2FA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3C3B7C19" w14:textId="511492DD" w:rsidR="009E2FAC" w:rsidRDefault="009E2FA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1D530294" w14:textId="77777777" w:rsidR="009E2FAC" w:rsidRDefault="009E2FA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2AEA64E6" w14:textId="7D2DA863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5BA1E030" w14:textId="6C2285F3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0379A66E" w14:textId="6CF273D8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2C5313EA" w14:textId="0A2FC7F6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6616D493" w14:textId="5AB75895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  <w:r>
        <w:rPr>
          <w:rFonts w:ascii="Cascadia Code SemiBold" w:hAnsi="Cascadia Code SemiBold" w:cs="Cascadia Mono"/>
          <w:lang w:val="en-US"/>
        </w:rPr>
        <w:lastRenderedPageBreak/>
        <w:tab/>
      </w:r>
      <w:r>
        <w:rPr>
          <w:rFonts w:ascii="Cascadia Code SemiBold" w:hAnsi="Cascadia Code SemiBold" w:cs="Cascadia Mono"/>
          <w:lang w:val="en-US"/>
        </w:rPr>
        <w:tab/>
      </w:r>
      <w:r>
        <w:rPr>
          <w:rFonts w:ascii="Cascadia Code SemiBold" w:hAnsi="Cascadia Code SemiBold" w:cs="Cascadia Mono"/>
          <w:lang w:val="en-US"/>
        </w:rPr>
        <w:tab/>
      </w:r>
      <w:r>
        <w:rPr>
          <w:rFonts w:ascii="Cascadia Code SemiBold" w:hAnsi="Cascadia Code SemiBold" w:cs="Cascadia Mono"/>
          <w:lang w:val="en-US"/>
        </w:rPr>
        <w:tab/>
      </w:r>
      <w:r>
        <w:rPr>
          <w:rFonts w:ascii="Cascadia Code SemiBold" w:hAnsi="Cascadia Code SemiBold" w:cs="Cascadia Mono"/>
          <w:lang w:val="en-US"/>
        </w:rPr>
        <w:tab/>
      </w:r>
      <w:r>
        <w:rPr>
          <w:rFonts w:ascii="Cascadia Code SemiBold" w:hAnsi="Cascadia Code SemiBold" w:cs="Cascadia Mono"/>
          <w:lang w:val="en-US"/>
        </w:rPr>
        <w:tab/>
      </w:r>
    </w:p>
    <w:p w14:paraId="46CE4297" w14:textId="66D614A6" w:rsidR="008F01DC" w:rsidRPr="008F01DC" w:rsidRDefault="00636839" w:rsidP="00636839">
      <w:pPr>
        <w:ind w:right="-1180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t xml:space="preserve">             </w:t>
      </w:r>
      <w:r w:rsidR="008F01DC">
        <w:rPr>
          <w:rFonts w:ascii="Cascadia Code SemiBold" w:hAnsi="Cascadia Code SemiBold" w:cs="Cascadia Mono"/>
          <w:sz w:val="30"/>
          <w:lang w:val="en-US"/>
        </w:rPr>
        <w:t xml:space="preserve">Command </w:t>
      </w:r>
      <w:r w:rsidR="008F01DC" w:rsidRPr="008F01DC">
        <w:rPr>
          <w:rFonts w:ascii="Cascadia Code SemiBold" w:hAnsi="Cascadia Code SemiBold" w:cs="Cascadia Mono"/>
          <w:sz w:val="30"/>
          <w:lang w:val="en-US"/>
        </w:rPr>
        <w:t>execution:</w:t>
      </w:r>
    </w:p>
    <w:p w14:paraId="7F4624B6" w14:textId="62E681E0" w:rsidR="008F01DC" w:rsidRDefault="008F01DC" w:rsidP="008F01DC">
      <w:r>
        <w:rPr>
          <w:noProof/>
        </w:rPr>
        <w:drawing>
          <wp:inline distT="0" distB="0" distL="0" distR="0" wp14:anchorId="12FE5587" wp14:editId="53EFF849">
            <wp:extent cx="5727700" cy="19748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60F1" w14:textId="7FC9AB7D" w:rsidR="008F01DC" w:rsidRPr="008F01DC" w:rsidRDefault="00636839" w:rsidP="00636839">
      <w:pPr>
        <w:ind w:right="-1180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t xml:space="preserve">               </w:t>
      </w:r>
      <w:r w:rsidR="008F01DC">
        <w:rPr>
          <w:rFonts w:ascii="Cascadia Code SemiBold" w:hAnsi="Cascadia Code SemiBold" w:cs="Cascadia Mono"/>
          <w:sz w:val="30"/>
          <w:lang w:val="en-US"/>
        </w:rPr>
        <w:t>Input</w:t>
      </w:r>
      <w:r>
        <w:rPr>
          <w:rFonts w:ascii="Cascadia Code SemiBold" w:hAnsi="Cascadia Code SemiBold" w:cs="Cascadia Mono"/>
          <w:sz w:val="30"/>
          <w:lang w:val="en-US"/>
        </w:rPr>
        <w:t xml:space="preserve"> Redirection</w:t>
      </w:r>
      <w:r w:rsidR="008F01DC" w:rsidRPr="008F01DC">
        <w:rPr>
          <w:rFonts w:ascii="Cascadia Code SemiBold" w:hAnsi="Cascadia Code SemiBold" w:cs="Cascadia Mono"/>
          <w:sz w:val="30"/>
          <w:lang w:val="en-US"/>
        </w:rPr>
        <w:t>:</w:t>
      </w:r>
    </w:p>
    <w:p w14:paraId="40FB4F88" w14:textId="0C1AB5C5" w:rsidR="008F01DC" w:rsidRDefault="008F01DC" w:rsidP="008F01DC">
      <w:r>
        <w:rPr>
          <w:noProof/>
        </w:rPr>
        <w:drawing>
          <wp:inline distT="0" distB="0" distL="0" distR="0" wp14:anchorId="4223CBC6" wp14:editId="7AF7B654">
            <wp:extent cx="5549900" cy="3022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8837" w14:textId="77777777" w:rsidR="00636839" w:rsidRDefault="00636839" w:rsidP="008F01DC">
      <w:pPr>
        <w:rPr>
          <w:noProof/>
        </w:rPr>
      </w:pPr>
    </w:p>
    <w:p w14:paraId="2B9109FD" w14:textId="77777777" w:rsidR="00636839" w:rsidRDefault="00636839" w:rsidP="008F01DC"/>
    <w:p w14:paraId="07C87261" w14:textId="77777777" w:rsidR="00636839" w:rsidRDefault="00636839" w:rsidP="008F01DC"/>
    <w:p w14:paraId="285AAB4E" w14:textId="77777777" w:rsidR="00636839" w:rsidRDefault="00636839" w:rsidP="008F01DC"/>
    <w:p w14:paraId="4A3408AD" w14:textId="77777777" w:rsidR="00636839" w:rsidRDefault="00636839" w:rsidP="008F01DC"/>
    <w:p w14:paraId="603512A8" w14:textId="77777777" w:rsidR="00636839" w:rsidRDefault="00636839" w:rsidP="008F01DC"/>
    <w:p w14:paraId="4635E5E3" w14:textId="77777777" w:rsidR="00636839" w:rsidRDefault="00636839" w:rsidP="008F01DC"/>
    <w:p w14:paraId="341C0487" w14:textId="77777777" w:rsidR="00636839" w:rsidRDefault="00636839" w:rsidP="008F01DC"/>
    <w:p w14:paraId="736BDFCA" w14:textId="77777777" w:rsidR="00636839" w:rsidRDefault="00636839" w:rsidP="008F01DC"/>
    <w:p w14:paraId="08690B85" w14:textId="77777777" w:rsidR="00636839" w:rsidRDefault="00636839" w:rsidP="008F01DC"/>
    <w:p w14:paraId="2D6CDBED" w14:textId="77777777" w:rsidR="00636839" w:rsidRDefault="00636839" w:rsidP="008F01DC"/>
    <w:p w14:paraId="11EC1C16" w14:textId="77777777" w:rsidR="00636839" w:rsidRDefault="00636839" w:rsidP="008F01DC"/>
    <w:p w14:paraId="160495B6" w14:textId="77777777" w:rsidR="00636839" w:rsidRDefault="00636839" w:rsidP="008F01DC"/>
    <w:p w14:paraId="70195357" w14:textId="77777777" w:rsidR="009E2FAC" w:rsidRDefault="00636839" w:rsidP="00636839">
      <w:pPr>
        <w:ind w:right="-1180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lastRenderedPageBreak/>
        <w:t xml:space="preserve">           </w:t>
      </w:r>
    </w:p>
    <w:p w14:paraId="3D3EF624" w14:textId="3CEFBDCF" w:rsidR="00636839" w:rsidRPr="00636839" w:rsidRDefault="00636839" w:rsidP="005243DD">
      <w:pPr>
        <w:ind w:left="-709" w:right="-1180"/>
        <w:jc w:val="center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t>Multiple IO redirections</w:t>
      </w:r>
      <w:r w:rsidRPr="008F01DC">
        <w:rPr>
          <w:rFonts w:ascii="Cascadia Code SemiBold" w:hAnsi="Cascadia Code SemiBold" w:cs="Cascadia Mono"/>
          <w:sz w:val="30"/>
          <w:lang w:val="en-US"/>
        </w:rPr>
        <w:t>:</w:t>
      </w:r>
    </w:p>
    <w:p w14:paraId="44A94480" w14:textId="48F01413" w:rsidR="00636839" w:rsidRDefault="008F01DC" w:rsidP="008F01DC">
      <w:r>
        <w:rPr>
          <w:noProof/>
        </w:rPr>
        <w:drawing>
          <wp:inline distT="0" distB="0" distL="0" distR="0" wp14:anchorId="724D3974" wp14:editId="0F11DAF5">
            <wp:extent cx="5731510" cy="51981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FCF4" w14:textId="3991B22D" w:rsidR="008F01DC" w:rsidRDefault="008F01DC" w:rsidP="008F01DC">
      <w:r>
        <w:t> </w:t>
      </w:r>
    </w:p>
    <w:p w14:paraId="256D4855" w14:textId="6C7CB281" w:rsidR="00636839" w:rsidRDefault="00636839" w:rsidP="008F01DC"/>
    <w:p w14:paraId="06D8DF99" w14:textId="4906B73D" w:rsidR="00636839" w:rsidRDefault="00636839" w:rsidP="008F01DC"/>
    <w:p w14:paraId="21B08404" w14:textId="0BC553AA" w:rsidR="00636839" w:rsidRDefault="00636839" w:rsidP="008F01DC"/>
    <w:p w14:paraId="2C275BCE" w14:textId="7CF9A667" w:rsidR="00636839" w:rsidRDefault="00636839" w:rsidP="008F01DC"/>
    <w:p w14:paraId="1071C2F2" w14:textId="77506566" w:rsidR="00636839" w:rsidRDefault="00636839" w:rsidP="008F01DC"/>
    <w:p w14:paraId="624EEFB1" w14:textId="094E3A09" w:rsidR="00636839" w:rsidRDefault="00636839" w:rsidP="008F01DC"/>
    <w:p w14:paraId="191531DB" w14:textId="5D265614" w:rsidR="00636839" w:rsidRDefault="00636839" w:rsidP="008F01DC"/>
    <w:p w14:paraId="22C12DF6" w14:textId="680CF109" w:rsidR="00636839" w:rsidRDefault="00636839" w:rsidP="008F01DC"/>
    <w:p w14:paraId="5387C8B9" w14:textId="1B2C54F9" w:rsidR="00636839" w:rsidRDefault="00636839" w:rsidP="008F01DC"/>
    <w:p w14:paraId="0EC4A04A" w14:textId="2845E378" w:rsidR="00636839" w:rsidRDefault="00636839" w:rsidP="008F01DC"/>
    <w:p w14:paraId="1C3428FF" w14:textId="18156D2C" w:rsidR="00636839" w:rsidRDefault="00636839" w:rsidP="008F01DC"/>
    <w:p w14:paraId="0909DCBF" w14:textId="5A6641DC" w:rsidR="00636839" w:rsidRDefault="00636839" w:rsidP="008F01DC"/>
    <w:p w14:paraId="1FF970C9" w14:textId="3F689D05" w:rsidR="00636839" w:rsidRDefault="00636839" w:rsidP="008F01DC"/>
    <w:p w14:paraId="2B5CA607" w14:textId="1C5A32E3" w:rsidR="00636839" w:rsidRDefault="00636839" w:rsidP="008F01DC"/>
    <w:p w14:paraId="4B5EE7DC" w14:textId="12F1C202" w:rsidR="00636839" w:rsidRDefault="00636839" w:rsidP="008F01DC"/>
    <w:p w14:paraId="5FAC8D75" w14:textId="6668D7FC" w:rsidR="00636839" w:rsidRPr="00636839" w:rsidRDefault="00636839" w:rsidP="00636839">
      <w:pPr>
        <w:ind w:right="-1180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t xml:space="preserve">             Piping example:</w:t>
      </w:r>
    </w:p>
    <w:p w14:paraId="5011A11F" w14:textId="71B36C96" w:rsidR="00636839" w:rsidRDefault="008F01DC" w:rsidP="008F01DC">
      <w:r>
        <w:rPr>
          <w:noProof/>
        </w:rPr>
        <w:drawing>
          <wp:inline distT="0" distB="0" distL="0" distR="0" wp14:anchorId="17A1FEC5" wp14:editId="7B89F36C">
            <wp:extent cx="5731510" cy="25895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3611" w14:textId="0B59BD4B" w:rsidR="00636839" w:rsidRPr="00636839" w:rsidRDefault="00636839" w:rsidP="00636839">
      <w:pPr>
        <w:ind w:right="-1180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t xml:space="preserve">       Multiple IO redirections with Piping:</w:t>
      </w:r>
    </w:p>
    <w:p w14:paraId="36DB73F0" w14:textId="39E6387B" w:rsidR="008F01DC" w:rsidRDefault="008F01DC" w:rsidP="008F01DC">
      <w:r>
        <w:rPr>
          <w:noProof/>
        </w:rPr>
        <w:drawing>
          <wp:inline distT="0" distB="0" distL="0" distR="0" wp14:anchorId="3CB78723" wp14:editId="3338F77D">
            <wp:extent cx="5731510" cy="53886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A6EF" w14:textId="77777777" w:rsidR="00636839" w:rsidRDefault="00636839" w:rsidP="008F01DC"/>
    <w:p w14:paraId="1B254966" w14:textId="77777777" w:rsidR="00636839" w:rsidRDefault="00636839" w:rsidP="008F01DC"/>
    <w:p w14:paraId="6A054686" w14:textId="77777777" w:rsidR="00EC745D" w:rsidRDefault="00EC745D" w:rsidP="008F01DC"/>
    <w:p w14:paraId="3A7E9AF9" w14:textId="77777777" w:rsidR="00EC745D" w:rsidRDefault="00EC745D" w:rsidP="008F01DC"/>
    <w:p w14:paraId="3B3BAF0C" w14:textId="329AAD83" w:rsidR="00EC745D" w:rsidRPr="00EC745D" w:rsidRDefault="00EC745D" w:rsidP="00EC745D">
      <w:pPr>
        <w:ind w:right="-1180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t xml:space="preserve">       With background </w:t>
      </w:r>
      <w:proofErr w:type="spellStart"/>
      <w:r>
        <w:rPr>
          <w:rFonts w:ascii="Cascadia Code SemiBold" w:hAnsi="Cascadia Code SemiBold" w:cs="Cascadia Mono"/>
          <w:sz w:val="30"/>
          <w:lang w:val="en-US"/>
        </w:rPr>
        <w:t>executio</w:t>
      </w:r>
      <w:proofErr w:type="spellEnd"/>
      <w:r>
        <w:rPr>
          <w:rFonts w:ascii="Cascadia Code SemiBold" w:hAnsi="Cascadia Code SemiBold" w:cs="Cascadia Mono"/>
          <w:sz w:val="30"/>
          <w:lang w:val="en-US"/>
        </w:rPr>
        <w:t>:</w:t>
      </w:r>
    </w:p>
    <w:p w14:paraId="69895E40" w14:textId="6392AA73" w:rsidR="00636839" w:rsidRDefault="008F01DC" w:rsidP="008F01DC">
      <w:r>
        <w:rPr>
          <w:noProof/>
        </w:rPr>
        <w:drawing>
          <wp:inline distT="0" distB="0" distL="0" distR="0" wp14:anchorId="67C80CB3" wp14:editId="370949CB">
            <wp:extent cx="5731510" cy="27038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F725" w14:textId="0CA53B74" w:rsidR="008F01DC" w:rsidRDefault="008F01DC" w:rsidP="008F01DC">
      <w:r>
        <w:rPr>
          <w:noProof/>
        </w:rPr>
        <w:drawing>
          <wp:inline distT="0" distB="0" distL="0" distR="0" wp14:anchorId="009C17B5" wp14:editId="4E59DD56">
            <wp:extent cx="5727700" cy="51498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F54F" w14:textId="77777777" w:rsidR="008F01DC" w:rsidRP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sectPr w:rsidR="008F01DC" w:rsidRPr="008F01DC" w:rsidSect="005277E8">
      <w:pgSz w:w="11906" w:h="16838"/>
      <w:pgMar w:top="567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scadia Code SemiBold">
    <w:panose1 w:val="020B0609020000020004"/>
    <w:charset w:val="00"/>
    <w:family w:val="modern"/>
    <w:pitch w:val="fixed"/>
    <w:sig w:usb0="A10002FF" w:usb1="4000F9FB" w:usb2="0004002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32"/>
    <w:rsid w:val="005243DD"/>
    <w:rsid w:val="005277E8"/>
    <w:rsid w:val="00545722"/>
    <w:rsid w:val="00636839"/>
    <w:rsid w:val="008237D2"/>
    <w:rsid w:val="00896315"/>
    <w:rsid w:val="008F01DC"/>
    <w:rsid w:val="009E2FAC"/>
    <w:rsid w:val="00CD5632"/>
    <w:rsid w:val="00EC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FE35"/>
  <w15:chartTrackingRefBased/>
  <w15:docId w15:val="{315EBCD4-0A69-46E4-867F-0D87C276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632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msonormal0">
    <w:name w:val="msonormal"/>
    <w:basedOn w:val="Normal"/>
    <w:rsid w:val="009E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15CE-8518-432E-A616-B460FEAF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 Beerukuri</dc:creator>
  <cp:keywords/>
  <dc:description/>
  <cp:lastModifiedBy>Santosh Kumar Beerukuri</cp:lastModifiedBy>
  <cp:revision>5</cp:revision>
  <cp:lastPrinted>2021-09-14T17:26:00Z</cp:lastPrinted>
  <dcterms:created xsi:type="dcterms:W3CDTF">2021-09-14T17:26:00Z</dcterms:created>
  <dcterms:modified xsi:type="dcterms:W3CDTF">2021-09-14T17:40:00Z</dcterms:modified>
</cp:coreProperties>
</file>